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dd97e3-8aa6-439a-8bf3-2221b4ee87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de7724-f1be-4aea-bdaf-d68d20ba28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72872f-086e-42fc-bf47-6aa145d981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0ccae9-8620-4aae-af73-4037bae3ce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d53b2e-6797-495b-bf78-dc1ba5ab00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8b3e17-ebb6-4fdd-a5d7-c36c8ab8c3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2acfa3-e8c1-4d59-a122-c23ca4371d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c781c7-8720-4ea7-9177-7124116aae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31ea31-b5d3-48d6-a401-284a7ce41b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644909-91bb-4edf-aa3e-4a16321901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caeb9e-d0ba-4c1c-af6d-7400f022dc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e94e4a-bbe5-40e9-a70e-83e32591d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1d6e1b-c5a6-492d-b041-f833f3a958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1b92f7-5aa2-433b-801e-9b21164412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9d9719-801d-4316-b87d-de146ade41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1c6fc5-bb9e-4e6f-b9ec-2574b1afb8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2da236-486e-4825-977e-2fedf35662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a2c485-ad4d-4472-9efd-adfec4496f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1e5be0-23e9-4f70-9765-0ebf4ccb5f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0496ff-2722-4ec1-b89f-2f9fa3340a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e3d28b-5305-478e-ab85-7a9ddf173f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13c16c-646f-4bac-8168-2fff869714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f3b3ba-a950-4d0d-a1d6-8cb23beaa5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512fcb-a683-436c-a583-63d6ce4a66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de7ff5-0f6b-4897-a102-c7dabaa4f5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e8ea4d-4cc4-474a-bacf-d94c249453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6c3440-8f28-4601-b313-c07458bef4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f9db53-82a6-4773-b014-2560bea082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5cc5b0-a050-4f19-a75a-90aa034147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d53b2e-6797-495b-bf78-dc1ba5ab00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4f9d50-5e6d-4a70-a86a-2fbcfb417a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fc5069-fd51-47d6-bb05-a246845a59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01bf9c-64e4-41b4-a563-3c40f7d049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126c69-a9ab-449a-a4e6-bac3407692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657bcb-17d2-4626-8dd3-b654f0e527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7cc8cc-fbe3-497a-88de-7d2737f1af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4c764a-72a2-4588-b278-186fa18223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9c3141-37e0-4610-be37-ccdc9ee558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52fa36-a974-487f-8ff5-5ee376cde7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8c4662-6416-4c96-b160-319d0bc0a2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e0a6ef-2795-48b8-91d2-66000f3484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8425f8-35cb-4e19-a81a-9971369f12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b3a2ca-aec4-4b92-bca0-96a6ac5d86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723f6a-8cf9-42bb-b1fc-4b09b77b2a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503cd8-03a9-4d7e-8567-a57ce87e01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a322b1-9e28-48f6-b550-f140a7092d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127403-d2eb-4fd2-9458-0f8ce40554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1a44a9-8b57-4dda-986e-754f46ce84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1e5d14-ca71-4927-a555-4e6f970806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4a874f-6ff1-4e3a-91a0-0791e2587e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daa8b1-2ce1-44eb-9117-4bce35c6e8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bac39e-9308-4043-9ed0-513347a0eb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ff8339-5bbd-4c51-bfb6-b124091f5c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e94e4a-bbe5-40e9-a70e-83e32591d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1d39bf-877f-4398-8fd1-f4e587a562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2fe30e-c577-459c-af40-73dc0a287f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1e716a-661d-4502-baaf-589aa39af5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ffd77f-05c6-48c8-bc2d-d239206b02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2d1240-b7d2-4d1c-9307-2461570c64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5df89f-3229-4357-b65c-d90139ad4c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3651e7-8e95-4d80-a1f8-25dabee6f8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4a56e4-061b-4064-b05a-bd5a7f74ed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e127e4-a075-45e3-9b80-14798106b4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00629f-afd9-4ab0-bc6c-7d03983737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3b9257-e139-4b65-9c88-0bc7d6c347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ccb3e4-601c-4060-a53e-cb384469bc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1f6fb6-1669-4316-9f3c-3d320827db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40b1e3-b97c-4025-a81b-55c9fcb681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caf407-1af6-4841-b499-8daf0f29ce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c5eb9e-76fb-4adc-9ce8-41b4ebf3e4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d98598-76d0-478f-8437-ca623c76f2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f01823-d4be-4c1f-bbee-6627198a09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52c252-638b-40e5-9dcb-09fe626fd0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c5eb9e-76fb-4adc-9ce8-41b4ebf3e4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86493a-93d6-4e21-b0a3-f28a4582dc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24380e-3dd8-453e-a3ec-104e76ed31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7bcaac-5072-46c8-be5d-d61c06bb5a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72138c-9357-4c41-9029-f45b39b513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ae88a5-7397-4df1-a487-763597decc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31cf8c-ce42-4fe0-bccd-a7ace551b2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d1f712-58a0-4123-8fd4-ad6eb196f9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28eed2-620d-45af-ab84-d68b751596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012511-5246-4ecd-b52b-aff8e29ff2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12cbe4-3121-41fe-8180-4db21c96c0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82e5dc-748e-42e8-941e-82ca0f1fe9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7abc1c-78c2-4afa-9e73-18821f19a3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51ed5b-48ac-491b-b7a0-3dac41228e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d15369-6b84-438c-9ff1-73162ca71f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0c0ca7-e2c1-4724-a249-68da5bbc5e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cd9b02-fb34-401d-94f2-93de38ba1a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49c7d5-2081-4ff0-bac9-ab5e51082f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c39c15-d751-4646-a807-624d7e808d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7ea279-e6c0-49c6-b2b5-f34ac74a95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593196-c341-493f-830f-52fcccc566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915751-8064-4c30-b3d1-e2e3d9fd13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266d41-3f70-4238-b613-4719c33aeb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aa4176-d05b-4f87-99ca-89b85471e3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582889-8c8c-41d9-b6e3-7c9fc96745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0b83d6-8b12-454d-ae54-5dcf47aad0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413e56-a9d5-45a8-875b-0b6ed2da59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3834af-59b0-47a1-947c-b89f48d575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8364c2-2c3f-4a46-81f1-a24adf0451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a62d65-016a-4dfb-8e06-ac8be0ff4b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9839fa-8702-41c1-9c1e-187f3f2e6f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9db3b9-dc17-4476-a7e2-2455e0e819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9b6317-217e-499e-99a6-740d687559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078d37-f9f7-4309-9bda-9dc4ee89e9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2f566d-09da-4a54-8151-f864e2fe1a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d53b2e-6797-495b-bf78-dc1ba5ab00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efb22e-9c41-4efd-bc8a-6d7b3bc5d1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1a990e-cd3d-4123-9329-5633d62e2c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66e311-32c2-45c0-aeef-95ce71fb9e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5b4208-4f52-47c2-b5e4-36796ec5c5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4fd2bd-6444-4498-b98d-0312ba75e0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672280-85db-4f95-98f9-908bd57373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ae22e2-8b18-4f53-91a8-e05a647cae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34b89d-415c-4540-b1fe-920a6f64a2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810451-e009-46b1-9564-9031048941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e94e4a-bbe5-40e9-a70e-83e32591d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4be870-a136-4329-8756-7bd7570b83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1e5d14-ca71-4927-a555-4e6f970806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1f6fb6-1669-4316-9f3c-3d320827db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d02e01-dd98-4259-b0de-305b8970d7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0bed90-d249-402b-ad53-155d657d56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e2d3b6-6c91-49b0-a831-1ec5fd79ed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e090b6-09d8-4c92-8653-29c384dff8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4ccbec-9675-4c31-a3ab-f50b24790c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4bad10-79dc-4686-984a-7ccfbe4c4d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1a0c5e-ef1c-4b7d-b13f-e25eee7d65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32b6d9-f2bd-408a-aa7e-98916cc688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7798e6-4a86-484d-88c6-7ba0acbd65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59e44d-0fb4-4dfa-96c3-6af49a8f5a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4ccbec-9675-4c31-a3ab-f50b24790c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2bd087-c56c-4770-ab15-4ecb6f52c8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6a0d22-3a02-4cbf-8a86-c691adb33e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cb619c-88d7-40d6-8799-4ff2cddaeb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082025-366c-4c29-a2e7-85e0c4bd33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78d981-e5dc-4ff1-875e-fcfd9d9382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552d79-3ba5-4ec8-a171-03dc7a34df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1670d6-8222-4372-896a-5ef2121fd7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485f9a-5083-46a2-a0e2-a934be3a79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d645ca-2110-4518-88ca-73caea3fa0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1e5d14-ca71-4927-a555-4e6f970806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7ed831-5cb2-4bfa-bfa5-ea1cbdd4c8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30c805-194e-40e6-9d27-4524c7e4bc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11933a-ea3a-48a9-a40f-395b87c7e1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f0cedc-f22e-415c-acf7-fc400454fc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bc93bf-fdc8-49fa-9dc4-edd5aa5339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330009-3a82-4673-9fbb-20f9918f65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ba2cbc-a647-40a5-9fbd-75085d512d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0fe5d2-049b-424b-a036-7bbb4dd307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6ad798-f3c0-4d70-a50b-8015333399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d4f9ca-871b-45d1-bd2b-2ed381813f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338e6d-4fb4-4667-94b3-0b349de46a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30c805-194e-40e6-9d27-4524c7e4bc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c5eeab-6203-4898-a71a-ad220168e4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30c154-5332-4414-987a-4350bbb7a4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69596b-b981-4e75-87f2-9100918d75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aa6048-d98f-4965-8f30-993ce05aa6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7b9cc4-e622-4044-aa14-194a3a977b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173486-ebe6-46d9-b536-46396e8caf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ed1b5b-3379-4bec-8b8b-96ba8d06d7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89cb2c-4b17-478b-ba3c-8dfc293501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5e7b6f-d2f4-4ddd-9ded-1c0ffa9518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6ada15-93a7-428c-b114-64cc11d5d4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3bab89-ee26-4121-9399-3f90a29156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a0cd63-55c4-4941-9574-8ec0d27905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5ea1b9-b99a-402a-9f69-05b656882a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9ca564-cb10-426a-9c5e-f14379916f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e79dc7-6765-4032-bd5e-c034c91f02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bb5ddb-fc37-4aa5-8a77-d4c0c6734a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36edcd-21e4-48b1-9127-594ed1da8c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246cf2-3d2c-424b-afb9-ca1b8717d5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d924fb-9751-4467-a041-b93ad07158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fefc83-1530-4f9c-bac4-249c71df98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92fa1c-3aa4-49bb-ad46-6f5c7288e1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5735c0-d542-4aa5-99f2-0eb5d2585b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f86760-171f-4b7e-bebb-99884259f0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4e6519-2c63-4826-8fb8-10ef08c8a9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1a806d-fa29-47f6-ac4d-b1950add79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282c9d-11d1-4f2b-bfa5-7681699bfb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fa4046-857d-41bc-a0a2-3cc34e4214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0cf891-1a6f-4838-b418-37b301b3ed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4ff311-e1dd-48d0-af82-bde766c003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29aeb8-d282-41c7-93c3-1205d6ea89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2da236-486e-4825-977e-2fedf35662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09ffab-34bf-4991-bf23-290fb78753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02eecb-8797-404a-a076-18522fe47a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736963-83ce-483d-968e-aca43a3182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2339fe-6e1f-4b51-8397-3345a2cdbf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d6b109-692b-4fdd-8ce3-bfa6c1d244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3c07d6-aca0-4c7a-9371-f8633845c1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77abef-ebeb-49de-b5c0-ddd0692f9b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4025fc-e569-4670-b166-4e10327eeb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78a1ef-e2ba-4d56-b92d-08307580b5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adf5fb-c898-4a9f-9108-4767e93f2d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16bd62-d247-4dc0-8cac-c61b7a1a97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b9319f-14a1-4906-a286-dc35fb2289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fcf4b0-0443-4a04-a79a-70155d31a8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972e49-825f-4188-af5e-8a4f301bde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a33532-a799-448c-bdaa-1aac5c5c71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976faf-86c3-4248-9c47-957b069630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7c952f-a705-46c1-825b-c52b9777b1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fbcf47-fa3c-4693-9c1a-0c54c02bc8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64559d-b8aa-4730-9907-aaaa5aa0d3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14137b-379e-4880-bf35-c3a32c97d8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20b063-50e9-4211-8067-74f1607c2a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9a2f09-8025-4c5d-95aa-a3413254bd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a75506-dda9-42db-83b0-942826b67a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6b8c9f-a3d2-4ce0-ab64-1bab5179f3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f91e94-6cd4-4fa2-b953-9e513ec184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b085fd-31f0-4f7c-9043-70f5b8106a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b9319f-14a1-4906-a286-dc35fb2289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fcf4b0-0443-4a04-a79a-70155d31a8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2dfdf2-1c2c-4eda-bdc3-655821d7ad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4c5bf9-11b6-4c4a-bf86-2a0b2a10c1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11c8bb-a190-4187-97c0-22a7d35991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23b591-4f15-4db1-a138-a8231bee54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b769ea-1cba-4005-8293-b088cd6c31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26f0de-4890-4e33-8d42-60a07fb661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6766b9-e232-45b8-a405-9103e588c5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119545-de55-4fef-aa9e-836fde99ab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1e716a-661d-4502-baaf-589aa39af5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3cdd3a-43e8-468e-b8ae-2b4b3f6f42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1e5d14-ca71-4927-a555-4e6f970806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803c0d-6f0b-4953-a0b3-9f517fac08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429137-9e4e-46b4-927f-2851d93bc3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